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马洁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260271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悦爱电子商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商营运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2月-2018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宁波科尔维特照明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10-2018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制定并分解销售计划。2．开发客户，完成市场销售目标。3．分析区域市场及产品推广4．建设销售团队。5、有医疗信息化（软件）销售或医疗行业销售经验优先录取。二、双休法定，五险一金，全勤奖，话费补贴，员工旅游，生日福利，节日福利，绩效奖金。有完善及充分的晋升空间及合伙人运营制度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律动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事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1-2015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全面负责项目公司项目部的日常管理工作，参与项目工程实施计划的制定并负责推进；2、负责项目公司施工管理，包括技术管理、合同管理、进度、质量、成本、进度款支付及安全文明施工的全面控制并确保各项目标实现；3、配合工程各项报建工作，负责组织分部、分项工程验收、竣工验收；4、负责现场工程量核定、现场签证、技术核定、变更通知（含设计变更和工程变更）、工程任务通知单、认价回复及对合作方奖罚决定的签发。3、负责监督施工方、监理方的现场管理情况，及时沟通、指正、协调，负责处理现场突发事件，对重大突发事件及时向项目公司总经理及分管领导汇报；4、负责项目公司项目部团队建设，包括培训、绩效考核、凝聚力建设等；5、参与招标计划管理、项目结算、项目后评估工作；6、完成上级领导分配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陕西敏思教育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10-2011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2-2019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参与软件项目的开发或者改进；2、负责相关的技术调研及技术支持；3、协助完成项目开发及管理需要的技术环境构建；4、保障项目开发中的技术规范遵守；5、根据需求协助构筑相关的技术平台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6-2010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5月-2016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3月-2015年0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（1）施工现场各方面协调工作。（2）施工现场勘查，沟通及应急处理。（3）负责台账资料记录，整理归档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中医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西医结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